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A3B9A3" w14:textId="1950F1D6"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5C15516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38E16058" w14:textId="4EAEF11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B242D0">
              <w:rPr>
                <w:rFonts w:ascii="ＭＳ ゴシック" w:eastAsia="ＭＳ ゴシック" w:hAnsi="ＭＳ ゴシック" w:hint="eastAsia"/>
                <w:color w:val="000000"/>
                <w:kern w:val="0"/>
              </w:rPr>
              <w:t>湖南市長　松浦　加代子</w:t>
            </w:r>
            <w:r w:rsidRPr="0070772F">
              <w:rPr>
                <w:rFonts w:ascii="ＭＳ ゴシック" w:eastAsia="ＭＳ ゴシック" w:hAnsi="ＭＳ ゴシック" w:hint="eastAsia"/>
                <w:color w:val="000000"/>
                <w:kern w:val="0"/>
              </w:rPr>
              <w:t xml:space="preserve">　殿</w:t>
            </w:r>
          </w:p>
          <w:p w14:paraId="3939EE1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E6F547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1009872C" w14:textId="038EF775"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B242D0">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8936059"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28E42D78" w14:textId="5D2563A9"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BC3D15">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95B0C2C" w14:textId="77777777"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70772F" w:rsidRDefault="008020C0" w:rsidP="00132E11">
            <w:pPr>
              <w:suppressAutoHyphens/>
              <w:kinsoku w:val="0"/>
              <w:overflowPunct w:val="0"/>
              <w:autoSpaceDE w:val="0"/>
              <w:autoSpaceDN w:val="0"/>
              <w:adjustRightInd w:val="0"/>
              <w:spacing w:line="60" w:lineRule="auto"/>
              <w:jc w:val="center"/>
              <w:textAlignment w:val="baseline"/>
              <w:rPr>
                <w:rFonts w:ascii="ＭＳ ゴシック" w:eastAsia="ＭＳ ゴシック" w:hAnsi="ＭＳ ゴシック"/>
                <w:color w:val="000000"/>
                <w:kern w:val="0"/>
              </w:rPr>
            </w:pPr>
          </w:p>
          <w:p w14:paraId="4DA1EC9E"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1058653" w14:textId="7B051DB0" w:rsidR="008924D9" w:rsidRPr="0070772F"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4DF86984" w:rsidR="00B77834" w:rsidRPr="00B77834"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72ABA8D" w14:textId="6D8E98BA" w:rsidR="008020C0" w:rsidRPr="0070772F" w:rsidRDefault="008020C0" w:rsidP="0016018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14773505"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A610BB">
              <w:rPr>
                <w:rFonts w:ascii="ＭＳ ゴシック" w:eastAsia="ＭＳ ゴシック" w:hAnsi="ＭＳ ゴシック"/>
                <w:color w:val="000000"/>
                <w:kern w:val="0"/>
              </w:rPr>
              <w:t>）</w:t>
            </w:r>
            <w:r w:rsidR="00476EAC">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円（注３）</w:t>
            </w:r>
          </w:p>
          <w:p w14:paraId="2FC93AB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55DDC682" w14:textId="44A8459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38154F21" w14:textId="4445E873"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kern w:val="0"/>
                <w:u w:val="single" w:color="000000"/>
              </w:rPr>
              <w:t xml:space="preserve">　　　　　　　　円（注３）</w:t>
            </w:r>
          </w:p>
          <w:p w14:paraId="1803D7E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461926AD" w14:textId="77777777" w:rsidR="007C5FEE" w:rsidRDefault="007C5FEE" w:rsidP="00CA14EB">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湖　商　第　　　号</w:t>
            </w:r>
          </w:p>
          <w:p w14:paraId="34AB0980" w14:textId="2CFECD5D" w:rsidR="00CA14EB" w:rsidRPr="0070772F" w:rsidRDefault="00CA14EB" w:rsidP="00CA14EB">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20984FE4" w14:textId="77777777"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97312B7" w14:textId="77777777" w:rsidR="00866FA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70A372AC" w14:textId="4E34AEC3" w:rsidR="00866FA1" w:rsidRPr="0070772F"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0E3D8FE2" w14:textId="371F7589"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B242D0">
              <w:rPr>
                <w:rFonts w:ascii="ＭＳ ゴシック" w:eastAsia="ＭＳ ゴシック" w:hAnsi="ＭＳ ゴシック" w:hint="eastAsia"/>
                <w:color w:val="000000"/>
                <w:kern w:val="0"/>
              </w:rPr>
              <w:t>湖南市長　松浦　加代子</w:t>
            </w:r>
          </w:p>
          <w:p w14:paraId="24898007" w14:textId="0CA6FC02" w:rsidR="00B77834" w:rsidRPr="0070772F" w:rsidRDefault="00B77834" w:rsidP="008A7B1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6B0B89F8" w14:textId="77777777" w:rsidR="00CA14EB" w:rsidRPr="0070772F" w:rsidRDefault="00CA14E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30FE4394" w14:textId="61F1BFC3"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r w:rsidR="00AE53CB">
        <w:rPr>
          <w:rFonts w:ascii="ＭＳ ゴシック" w:eastAsia="ＭＳ ゴシック" w:hAnsi="ＭＳ ゴシック" w:hint="eastAsia"/>
          <w:color w:val="000000"/>
          <w:kern w:val="0"/>
        </w:rPr>
        <w:t>に使用する。</w:t>
      </w:r>
    </w:p>
    <w:p w14:paraId="257358FD" w14:textId="29F525EA"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販売数量の減少」又は「売上高の減少」等を入れる。</w:t>
      </w:r>
    </w:p>
    <w:p w14:paraId="55299BAE"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38463DC6"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D7B7D83" w14:textId="65C4206A" w:rsidR="00AE53CB" w:rsidRPr="005F030A" w:rsidRDefault="005F030A" w:rsidP="005F030A">
      <w:pPr>
        <w:suppressAutoHyphens/>
        <w:wordWrap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①</w:t>
      </w:r>
      <w:r w:rsidR="00AE53CB" w:rsidRPr="005F030A">
        <w:rPr>
          <w:rFonts w:ascii="ＭＳ ゴシック" w:eastAsia="ＭＳ ゴシック" w:hAnsi="ＭＳ ゴシック" w:hint="eastAsia"/>
          <w:color w:val="000000"/>
          <w:kern w:val="0"/>
        </w:rPr>
        <w:t>本様式は、業歴１年３か月未満の場合に使用する。</w:t>
      </w:r>
    </w:p>
    <w:p w14:paraId="38E81DF8" w14:textId="31566D9B" w:rsidR="004D4D38" w:rsidRPr="005F030A" w:rsidRDefault="005F030A" w:rsidP="005F030A">
      <w:pPr>
        <w:suppressAutoHyphens/>
        <w:wordWrap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w:t>
      </w:r>
      <w:r w:rsidR="008020C0" w:rsidRPr="005F030A">
        <w:rPr>
          <w:rFonts w:ascii="ＭＳ ゴシック" w:eastAsia="ＭＳ ゴシック" w:hAnsi="ＭＳ ゴシック" w:hint="eastAsia"/>
          <w:color w:val="000000"/>
          <w:kern w:val="0"/>
        </w:rPr>
        <w:t>本認定とは別に、金融機関及び信用保証協会による金融上の審査があります。</w:t>
      </w:r>
    </w:p>
    <w:p w14:paraId="48427C6D" w14:textId="67DE6B21" w:rsidR="00B242D0" w:rsidRDefault="005F030A" w:rsidP="005F030A">
      <w:pPr>
        <w:widowControl/>
        <w:ind w:leftChars="100" w:left="420" w:hangingChars="100" w:hanging="210"/>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③市町</w:t>
      </w:r>
      <w:r w:rsidR="008020C0" w:rsidRPr="001E0235">
        <w:rPr>
          <w:rFonts w:ascii="ＭＳ ゴシック" w:eastAsia="ＭＳ ゴシック" w:hAnsi="ＭＳ ゴシック" w:hint="eastAsia"/>
          <w:color w:val="000000"/>
          <w:kern w:val="0"/>
        </w:rPr>
        <w:t>村長又は特別区長から認定を受けた</w:t>
      </w:r>
      <w:r w:rsidR="001361A9" w:rsidRPr="001E0235">
        <w:rPr>
          <w:rFonts w:ascii="ＭＳ ゴシック" w:eastAsia="ＭＳ ゴシック" w:hAnsi="ＭＳ ゴシック" w:hint="eastAsia"/>
          <w:color w:val="000000"/>
          <w:kern w:val="0"/>
        </w:rPr>
        <w:t>日から３０日以内に</w:t>
      </w:r>
      <w:r w:rsidR="00A60031" w:rsidRPr="001E0235">
        <w:rPr>
          <w:rFonts w:ascii="ＭＳ ゴシック" w:eastAsia="ＭＳ ゴシック" w:hAnsi="ＭＳ ゴシック" w:hint="eastAsia"/>
          <w:color w:val="000000"/>
          <w:kern w:val="0"/>
        </w:rPr>
        <w:t>金融機関又は</w:t>
      </w:r>
      <w:r w:rsidR="001361A9" w:rsidRPr="001E0235">
        <w:rPr>
          <w:rFonts w:ascii="ＭＳ ゴシック" w:eastAsia="ＭＳ ゴシック" w:hAnsi="ＭＳ ゴシック" w:hint="eastAsia"/>
          <w:color w:val="000000"/>
          <w:kern w:val="0"/>
        </w:rPr>
        <w:t>信用保証協会に対して、保証の申込みを行うことが必要です。</w:t>
      </w:r>
    </w:p>
    <w:p w14:paraId="6671DF84" w14:textId="77777777" w:rsidR="00B242D0" w:rsidRDefault="00B242D0">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1C0345AB" w14:textId="77777777" w:rsidR="00B242D0" w:rsidRPr="0070772F" w:rsidRDefault="00B242D0" w:rsidP="00B242D0">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lastRenderedPageBreak/>
        <w:t>（認定申請書イ－③の添付書類）</w:t>
      </w:r>
    </w:p>
    <w:p w14:paraId="44946918" w14:textId="77777777" w:rsidR="00B242D0" w:rsidRPr="0070772F" w:rsidRDefault="00B242D0" w:rsidP="00B242D0">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w:t>
      </w:r>
    </w:p>
    <w:p w14:paraId="0C908B7F" w14:textId="77777777" w:rsidR="00B242D0" w:rsidRPr="0070772F" w:rsidRDefault="00B242D0" w:rsidP="00B242D0">
      <w:pPr>
        <w:widowControl/>
        <w:jc w:val="left"/>
        <w:rPr>
          <w:rFonts w:ascii="ＭＳ ゴシック" w:eastAsia="ＭＳ ゴシック" w:hAnsi="ＭＳ ゴシック"/>
          <w:sz w:val="24"/>
        </w:rPr>
      </w:pPr>
    </w:p>
    <w:p w14:paraId="20444F72" w14:textId="77777777" w:rsidR="00B242D0" w:rsidRPr="0070772F" w:rsidRDefault="00B242D0" w:rsidP="00B242D0">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創業後からの売上高）</w:t>
      </w:r>
    </w:p>
    <w:p w14:paraId="77A886C0" w14:textId="77777777" w:rsidR="00B242D0" w:rsidRPr="0070772F" w:rsidRDefault="00B242D0" w:rsidP="00B242D0">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令和　　　年　　　月～令和　　　年　　　月）</w:t>
      </w:r>
    </w:p>
    <w:tbl>
      <w:tblPr>
        <w:tblStyle w:val="a3"/>
        <w:tblW w:w="0" w:type="auto"/>
        <w:tblLook w:val="04A0" w:firstRow="1" w:lastRow="0" w:firstColumn="1" w:lastColumn="0" w:noHBand="0" w:noVBand="1"/>
      </w:tblPr>
      <w:tblGrid>
        <w:gridCol w:w="3210"/>
        <w:gridCol w:w="3206"/>
        <w:gridCol w:w="3212"/>
      </w:tblGrid>
      <w:tr w:rsidR="00B242D0" w:rsidRPr="0070772F" w14:paraId="189A963C" w14:textId="77777777" w:rsidTr="00591366">
        <w:tc>
          <w:tcPr>
            <w:tcW w:w="3256" w:type="dxa"/>
          </w:tcPr>
          <w:p w14:paraId="174678C0" w14:textId="77777777" w:rsidR="00B242D0" w:rsidRPr="0070772F" w:rsidRDefault="00B242D0" w:rsidP="00591366">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１）</w:t>
            </w:r>
          </w:p>
        </w:tc>
        <w:tc>
          <w:tcPr>
            <w:tcW w:w="3256" w:type="dxa"/>
          </w:tcPr>
          <w:p w14:paraId="0593211D" w14:textId="77777777" w:rsidR="00B242D0" w:rsidRPr="0070772F" w:rsidRDefault="00B242D0" w:rsidP="00591366">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１年間の</w:t>
            </w:r>
            <w:r w:rsidRPr="0070772F">
              <w:rPr>
                <w:rFonts w:ascii="ＭＳ ゴシック" w:eastAsia="ＭＳ ゴシック" w:hAnsi="ＭＳ ゴシック" w:hint="eastAsia"/>
                <w:sz w:val="24"/>
              </w:rPr>
              <w:t>売上高</w:t>
            </w:r>
          </w:p>
        </w:tc>
        <w:tc>
          <w:tcPr>
            <w:tcW w:w="3256" w:type="dxa"/>
          </w:tcPr>
          <w:p w14:paraId="786A1452" w14:textId="77777777" w:rsidR="00B242D0" w:rsidRPr="0070772F" w:rsidRDefault="00B242D0" w:rsidP="00591366">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B242D0" w:rsidRPr="0070772F" w14:paraId="50CC47DB" w14:textId="77777777" w:rsidTr="00591366">
        <w:tc>
          <w:tcPr>
            <w:tcW w:w="3256" w:type="dxa"/>
          </w:tcPr>
          <w:p w14:paraId="7D824CCA" w14:textId="77777777" w:rsidR="00B242D0" w:rsidRPr="0070772F" w:rsidRDefault="00B242D0" w:rsidP="00591366">
            <w:pPr>
              <w:widowControl/>
              <w:jc w:val="left"/>
              <w:rPr>
                <w:rFonts w:ascii="ＭＳ ゴシック" w:eastAsia="ＭＳ ゴシック" w:hAnsi="ＭＳ ゴシック"/>
                <w:sz w:val="24"/>
              </w:rPr>
            </w:pPr>
          </w:p>
        </w:tc>
        <w:tc>
          <w:tcPr>
            <w:tcW w:w="3256" w:type="dxa"/>
          </w:tcPr>
          <w:p w14:paraId="0AC8EF27" w14:textId="77777777" w:rsidR="00B242D0" w:rsidRPr="0070772F" w:rsidRDefault="00B242D0" w:rsidP="00591366">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598B51C1" w14:textId="77777777" w:rsidR="00B242D0" w:rsidRPr="0070772F" w:rsidRDefault="00B242D0" w:rsidP="00591366">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B242D0" w:rsidRPr="0070772F" w14:paraId="3154CBED" w14:textId="77777777" w:rsidTr="00591366">
        <w:tc>
          <w:tcPr>
            <w:tcW w:w="3256" w:type="dxa"/>
          </w:tcPr>
          <w:p w14:paraId="47ED883B" w14:textId="77777777" w:rsidR="00B242D0" w:rsidRPr="007C5FEE" w:rsidRDefault="00B242D0" w:rsidP="00591366">
            <w:pPr>
              <w:widowControl/>
              <w:jc w:val="left"/>
              <w:rPr>
                <w:rFonts w:ascii="ＭＳ ゴシック" w:eastAsia="PMingLiU" w:hAnsi="ＭＳ ゴシック"/>
                <w:sz w:val="24"/>
                <w:lang w:eastAsia="zh-TW"/>
              </w:rPr>
            </w:pPr>
          </w:p>
        </w:tc>
        <w:tc>
          <w:tcPr>
            <w:tcW w:w="3256" w:type="dxa"/>
          </w:tcPr>
          <w:p w14:paraId="7E9019F2" w14:textId="77777777" w:rsidR="00B242D0" w:rsidRPr="0070772F" w:rsidRDefault="00B242D0" w:rsidP="00591366">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794042EF" w14:textId="77777777" w:rsidR="00B242D0" w:rsidRPr="0070772F" w:rsidRDefault="00B242D0" w:rsidP="00591366">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B242D0" w:rsidRPr="0070772F" w14:paraId="6374491E" w14:textId="77777777" w:rsidTr="00591366">
        <w:tc>
          <w:tcPr>
            <w:tcW w:w="3256" w:type="dxa"/>
          </w:tcPr>
          <w:p w14:paraId="1D201BBE" w14:textId="77777777" w:rsidR="00B242D0" w:rsidRPr="0070772F" w:rsidRDefault="00B242D0" w:rsidP="00591366">
            <w:pPr>
              <w:widowControl/>
              <w:jc w:val="left"/>
              <w:rPr>
                <w:rFonts w:ascii="ＭＳ ゴシック" w:eastAsia="ＭＳ ゴシック" w:hAnsi="ＭＳ ゴシック"/>
                <w:sz w:val="24"/>
              </w:rPr>
            </w:pPr>
          </w:p>
        </w:tc>
        <w:tc>
          <w:tcPr>
            <w:tcW w:w="3256" w:type="dxa"/>
          </w:tcPr>
          <w:p w14:paraId="73D4F6ED" w14:textId="77777777" w:rsidR="00B242D0" w:rsidRPr="0070772F" w:rsidRDefault="00B242D0" w:rsidP="00591366">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4C11D70F" w14:textId="77777777" w:rsidR="00B242D0" w:rsidRPr="0070772F" w:rsidRDefault="00B242D0" w:rsidP="00591366">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B242D0" w:rsidRPr="0070772F" w14:paraId="642985A3" w14:textId="77777777" w:rsidTr="00591366">
        <w:tc>
          <w:tcPr>
            <w:tcW w:w="3256" w:type="dxa"/>
          </w:tcPr>
          <w:p w14:paraId="7F25E899" w14:textId="77777777" w:rsidR="00B242D0" w:rsidRPr="0070772F" w:rsidRDefault="00B242D0" w:rsidP="00591366">
            <w:pPr>
              <w:widowControl/>
              <w:jc w:val="left"/>
              <w:rPr>
                <w:rFonts w:ascii="ＭＳ ゴシック" w:eastAsia="ＭＳ ゴシック" w:hAnsi="ＭＳ ゴシック"/>
                <w:sz w:val="24"/>
              </w:rPr>
            </w:pPr>
          </w:p>
        </w:tc>
        <w:tc>
          <w:tcPr>
            <w:tcW w:w="3256" w:type="dxa"/>
          </w:tcPr>
          <w:p w14:paraId="6C593A94" w14:textId="77777777" w:rsidR="00B242D0" w:rsidRPr="0070772F" w:rsidRDefault="00B242D0" w:rsidP="00591366">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3629297E" w14:textId="77777777" w:rsidR="00B242D0" w:rsidRPr="0070772F" w:rsidRDefault="00B242D0" w:rsidP="00591366">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B242D0" w:rsidRPr="0070772F" w14:paraId="6DE0BD08" w14:textId="77777777" w:rsidTr="00591366">
        <w:tc>
          <w:tcPr>
            <w:tcW w:w="3256" w:type="dxa"/>
          </w:tcPr>
          <w:p w14:paraId="27F8A744" w14:textId="77777777" w:rsidR="00B242D0" w:rsidRPr="0070772F" w:rsidRDefault="00B242D0" w:rsidP="00591366">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Pr="0070772F">
              <w:rPr>
                <w:rFonts w:ascii="ＭＳ ゴシック" w:eastAsia="ＭＳ ゴシック" w:hAnsi="ＭＳ ゴシック" w:hint="eastAsia"/>
                <w:sz w:val="24"/>
              </w:rPr>
              <w:t>全体の売上高</w:t>
            </w:r>
          </w:p>
        </w:tc>
        <w:tc>
          <w:tcPr>
            <w:tcW w:w="3256" w:type="dxa"/>
          </w:tcPr>
          <w:p w14:paraId="0935A882" w14:textId="77777777" w:rsidR="00B242D0" w:rsidRPr="0070772F" w:rsidRDefault="00B242D0" w:rsidP="00591366">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6A8E3DAB" w14:textId="77777777" w:rsidR="00B242D0" w:rsidRPr="0070772F" w:rsidRDefault="00B242D0" w:rsidP="00591366">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61C0DC08" w14:textId="77777777" w:rsidR="00B242D0" w:rsidRPr="0070772F" w:rsidRDefault="00B242D0" w:rsidP="00B242D0">
      <w:pPr>
        <w:widowControl/>
        <w:ind w:left="701" w:hangingChars="292" w:hanging="701"/>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１：業種欄には、営んでいる事業が属する全ての業種（</w:t>
      </w:r>
      <w:r w:rsidRPr="0070772F">
        <w:rPr>
          <w:rFonts w:ascii="ＭＳ ゴシック" w:eastAsia="ＭＳ ゴシック" w:hAnsi="ＭＳ ゴシック" w:hint="eastAsia"/>
          <w:color w:val="000000"/>
          <w:spacing w:val="16"/>
          <w:kern w:val="0"/>
          <w:sz w:val="24"/>
        </w:rPr>
        <w:t>日本標準産業分類の細分類番号と細分類業種名）を記載。細分類業種は全て指定業種に該当することが必要。</w:t>
      </w:r>
    </w:p>
    <w:p w14:paraId="3EC61020" w14:textId="77777777" w:rsidR="00B242D0" w:rsidRPr="0070772F" w:rsidRDefault="00B242D0" w:rsidP="00B242D0">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２：指定業種の売上高を合算して記載することも可</w:t>
      </w:r>
    </w:p>
    <w:p w14:paraId="4F6560B5" w14:textId="77777777" w:rsidR="00B242D0" w:rsidRPr="0070772F" w:rsidRDefault="00B242D0" w:rsidP="00B242D0">
      <w:pPr>
        <w:widowControl/>
        <w:jc w:val="left"/>
        <w:rPr>
          <w:rFonts w:ascii="ＭＳ ゴシック" w:eastAsia="ＭＳ ゴシック" w:hAnsi="ＭＳ ゴシック"/>
          <w:color w:val="000000"/>
          <w:spacing w:val="16"/>
          <w:kern w:val="0"/>
          <w:szCs w:val="21"/>
        </w:rPr>
      </w:pPr>
    </w:p>
    <w:p w14:paraId="7F3BEBB9" w14:textId="77777777" w:rsidR="00B242D0" w:rsidRPr="0070772F" w:rsidRDefault="00B242D0" w:rsidP="00B242D0">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２：最近１か月</w:t>
      </w:r>
      <w:r>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売上高【Ａ】）</w:t>
      </w:r>
    </w:p>
    <w:tbl>
      <w:tblPr>
        <w:tblStyle w:val="a3"/>
        <w:tblW w:w="0" w:type="auto"/>
        <w:tblLook w:val="04A0" w:firstRow="1" w:lastRow="0" w:firstColumn="1" w:lastColumn="0" w:noHBand="0" w:noVBand="1"/>
      </w:tblPr>
      <w:tblGrid>
        <w:gridCol w:w="4997"/>
        <w:gridCol w:w="4631"/>
      </w:tblGrid>
      <w:tr w:rsidR="00B242D0" w:rsidRPr="0070772F" w14:paraId="2AC30CA4" w14:textId="77777777" w:rsidTr="00591366">
        <w:tc>
          <w:tcPr>
            <w:tcW w:w="5070" w:type="dxa"/>
          </w:tcPr>
          <w:p w14:paraId="38CF0E98" w14:textId="77777777" w:rsidR="00B242D0" w:rsidRPr="0070772F" w:rsidRDefault="00B242D0" w:rsidP="00591366">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w:t>
            </w:r>
          </w:p>
        </w:tc>
        <w:tc>
          <w:tcPr>
            <w:tcW w:w="4698" w:type="dxa"/>
          </w:tcPr>
          <w:p w14:paraId="7A6FB6C1" w14:textId="77777777" w:rsidR="00B242D0" w:rsidRPr="0070772F" w:rsidRDefault="00B242D0" w:rsidP="00591366">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17C8B33E" w14:textId="77777777" w:rsidR="00B242D0" w:rsidRPr="0070772F" w:rsidRDefault="00B242D0" w:rsidP="00B242D0">
      <w:pPr>
        <w:widowControl/>
        <w:jc w:val="left"/>
        <w:rPr>
          <w:rFonts w:ascii="ＭＳ ゴシック" w:eastAsia="ＭＳ ゴシック" w:hAnsi="ＭＳ ゴシック"/>
          <w:sz w:val="24"/>
        </w:rPr>
      </w:pPr>
    </w:p>
    <w:p w14:paraId="099105D4" w14:textId="77777777" w:rsidR="00B242D0" w:rsidRPr="0070772F" w:rsidRDefault="00B242D0" w:rsidP="00B242D0">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３：【Ａ】の直前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Pr>
          <w:rFonts w:ascii="ＭＳ ゴシック" w:eastAsia="ＭＳ ゴシック" w:hAnsi="ＭＳ ゴシック" w:hint="eastAsia"/>
          <w:sz w:val="24"/>
        </w:rPr>
        <w:t>平均</w:t>
      </w:r>
      <w:r w:rsidRPr="0070772F">
        <w:rPr>
          <w:rFonts w:ascii="ＭＳ ゴシック" w:eastAsia="ＭＳ ゴシック" w:hAnsi="ＭＳ ゴシック" w:hint="eastAsia"/>
          <w:sz w:val="24"/>
        </w:rPr>
        <w:t>売上高【Ｂ】）</w:t>
      </w:r>
    </w:p>
    <w:tbl>
      <w:tblPr>
        <w:tblStyle w:val="a3"/>
        <w:tblW w:w="0" w:type="auto"/>
        <w:tblLook w:val="04A0" w:firstRow="1" w:lastRow="0" w:firstColumn="1" w:lastColumn="0" w:noHBand="0" w:noVBand="1"/>
      </w:tblPr>
      <w:tblGrid>
        <w:gridCol w:w="5001"/>
        <w:gridCol w:w="4627"/>
      </w:tblGrid>
      <w:tr w:rsidR="00B242D0" w:rsidRPr="0070772F" w14:paraId="1531C6D5" w14:textId="77777777" w:rsidTr="00591366">
        <w:tc>
          <w:tcPr>
            <w:tcW w:w="5070" w:type="dxa"/>
          </w:tcPr>
          <w:p w14:paraId="1B994140" w14:textId="77777777" w:rsidR="00B242D0" w:rsidRPr="0070772F" w:rsidRDefault="00B242D0" w:rsidP="00591366">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Ａ】の直前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Pr>
                <w:rFonts w:ascii="ＭＳ ゴシック" w:eastAsia="ＭＳ ゴシック" w:hAnsi="ＭＳ ゴシック" w:hint="eastAsia"/>
                <w:sz w:val="24"/>
              </w:rPr>
              <w:t>平均</w:t>
            </w:r>
            <w:r w:rsidRPr="0070772F">
              <w:rPr>
                <w:rFonts w:ascii="ＭＳ ゴシック" w:eastAsia="ＭＳ ゴシック" w:hAnsi="ＭＳ ゴシック" w:hint="eastAsia"/>
                <w:sz w:val="24"/>
              </w:rPr>
              <w:t>売上高</w:t>
            </w:r>
          </w:p>
        </w:tc>
        <w:tc>
          <w:tcPr>
            <w:tcW w:w="4698" w:type="dxa"/>
          </w:tcPr>
          <w:p w14:paraId="616906AB" w14:textId="77777777" w:rsidR="00B242D0" w:rsidRPr="0070772F" w:rsidRDefault="00B242D0" w:rsidP="00591366">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31A5A4C2" w14:textId="77777777" w:rsidR="00B242D0" w:rsidRPr="0070772F" w:rsidRDefault="00B242D0" w:rsidP="00B242D0">
      <w:pPr>
        <w:widowControl/>
        <w:jc w:val="left"/>
        <w:rPr>
          <w:rFonts w:ascii="ＭＳ ゴシック" w:eastAsia="ＭＳ ゴシック" w:hAnsi="ＭＳ ゴシック"/>
          <w:sz w:val="24"/>
        </w:rPr>
      </w:pPr>
    </w:p>
    <w:p w14:paraId="3AAE75FA" w14:textId="77777777" w:rsidR="00B242D0" w:rsidRPr="0070772F" w:rsidRDefault="00B242D0" w:rsidP="00B242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4"/>
        </w:rPr>
      </w:pPr>
    </w:p>
    <w:p w14:paraId="51F0C6F2" w14:textId="77777777" w:rsidR="00B242D0" w:rsidRPr="0070772F" w:rsidRDefault="00B242D0" w:rsidP="00B242D0">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企業</w:t>
      </w:r>
      <w:r w:rsidRPr="0070772F">
        <w:rPr>
          <w:rFonts w:ascii="ＭＳ ゴシック" w:eastAsia="ＭＳ ゴシック" w:hAnsi="ＭＳ ゴシック" w:hint="eastAsia"/>
          <w:color w:val="000000"/>
          <w:spacing w:val="16"/>
          <w:kern w:val="0"/>
          <w:sz w:val="24"/>
        </w:rPr>
        <w:t>全体の売上高の減少率）</w:t>
      </w:r>
    </w:p>
    <w:p w14:paraId="1D0D0490" w14:textId="77777777" w:rsidR="00B242D0" w:rsidRPr="0070772F" w:rsidRDefault="00B242D0" w:rsidP="00B242D0">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p>
    <w:tbl>
      <w:tblPr>
        <w:tblW w:w="8505" w:type="dxa"/>
        <w:tblLook w:val="04A0" w:firstRow="1" w:lastRow="0" w:firstColumn="1" w:lastColumn="0" w:noHBand="0" w:noVBand="1"/>
      </w:tblPr>
      <w:tblGrid>
        <w:gridCol w:w="5387"/>
        <w:gridCol w:w="1417"/>
        <w:gridCol w:w="1701"/>
      </w:tblGrid>
      <w:tr w:rsidR="00B242D0" w:rsidRPr="0070772F" w14:paraId="0C04CAD8" w14:textId="77777777" w:rsidTr="00591366">
        <w:trPr>
          <w:trHeight w:val="407"/>
        </w:trPr>
        <w:tc>
          <w:tcPr>
            <w:tcW w:w="5387" w:type="dxa"/>
          </w:tcPr>
          <w:p w14:paraId="1774C934" w14:textId="77777777" w:rsidR="00B242D0" w:rsidRPr="0070772F" w:rsidRDefault="00B242D0" w:rsidP="00591366">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　【Ａ】　　　　　円</w:t>
            </w:r>
          </w:p>
        </w:tc>
        <w:tc>
          <w:tcPr>
            <w:tcW w:w="1417" w:type="dxa"/>
            <w:vMerge w:val="restart"/>
            <w:vAlign w:val="center"/>
          </w:tcPr>
          <w:p w14:paraId="76578EE7" w14:textId="77777777" w:rsidR="00B242D0" w:rsidRPr="0070772F" w:rsidRDefault="00B242D0" w:rsidP="00591366">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701" w:type="dxa"/>
            <w:vMerge w:val="restart"/>
            <w:vAlign w:val="center"/>
          </w:tcPr>
          <w:p w14:paraId="18122AE8" w14:textId="77777777" w:rsidR="00B242D0" w:rsidRPr="0070772F" w:rsidRDefault="00B242D0" w:rsidP="00591366">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B242D0" w:rsidRPr="0070772F" w14:paraId="076CD437" w14:textId="77777777" w:rsidTr="00591366">
        <w:trPr>
          <w:trHeight w:val="431"/>
        </w:trPr>
        <w:tc>
          <w:tcPr>
            <w:tcW w:w="5387" w:type="dxa"/>
          </w:tcPr>
          <w:p w14:paraId="2EE67BAA" w14:textId="77777777" w:rsidR="00B242D0" w:rsidRPr="0070772F" w:rsidRDefault="00B242D0" w:rsidP="00591366">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417" w:type="dxa"/>
            <w:vMerge/>
          </w:tcPr>
          <w:p w14:paraId="5B22EF44" w14:textId="77777777" w:rsidR="00B242D0" w:rsidRPr="0070772F" w:rsidRDefault="00B242D0" w:rsidP="00591366">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6641DA9E" w14:textId="77777777" w:rsidR="00B242D0" w:rsidRPr="0070772F" w:rsidRDefault="00B242D0" w:rsidP="00591366">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7515FC46" w14:textId="77777777" w:rsidR="00B242D0" w:rsidRPr="0070772F" w:rsidRDefault="00B242D0" w:rsidP="00B242D0">
      <w:pPr>
        <w:widowControl/>
        <w:jc w:val="left"/>
        <w:rPr>
          <w:rFonts w:ascii="ＭＳ ゴシック" w:eastAsia="ＭＳ ゴシック" w:hAnsi="ＭＳ ゴシック"/>
          <w:sz w:val="24"/>
        </w:rPr>
      </w:pPr>
    </w:p>
    <w:p w14:paraId="677BEF68" w14:textId="77777777" w:rsidR="00B242D0" w:rsidRPr="0070772F" w:rsidRDefault="00B242D0" w:rsidP="00B242D0">
      <w:pPr>
        <w:widowControl/>
        <w:jc w:val="left"/>
        <w:rPr>
          <w:rFonts w:ascii="ＭＳ ゴシック" w:eastAsia="ＭＳ ゴシック" w:hAnsi="ＭＳ ゴシック"/>
          <w:sz w:val="24"/>
        </w:rPr>
      </w:pPr>
    </w:p>
    <w:p w14:paraId="189C4ADD" w14:textId="77777777" w:rsidR="00B242D0" w:rsidRDefault="00B242D0" w:rsidP="00B242D0">
      <w:pPr>
        <w:widowControl/>
        <w:ind w:left="701" w:hangingChars="292" w:hanging="701"/>
        <w:jc w:val="left"/>
        <w:rPr>
          <w:rFonts w:ascii="ＭＳ ゴシック" w:eastAsia="ＭＳ ゴシック" w:hAnsi="ＭＳ ゴシック"/>
          <w:color w:val="000000"/>
          <w:kern w:val="0"/>
        </w:rPr>
      </w:pPr>
      <w:r w:rsidRPr="0070772F">
        <w:rPr>
          <w:rFonts w:ascii="ＭＳ ゴシック" w:eastAsia="ＭＳ ゴシック" w:hAnsi="ＭＳ ゴシック" w:hint="eastAsia"/>
          <w:sz w:val="24"/>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14:paraId="585CD62B" w14:textId="77777777" w:rsidR="001E0235" w:rsidRPr="00B242D0" w:rsidRDefault="001E0235">
      <w:pPr>
        <w:widowControl/>
        <w:jc w:val="left"/>
        <w:rPr>
          <w:rFonts w:ascii="ＭＳ ゴシック" w:eastAsia="ＭＳ ゴシック" w:hAnsi="ＭＳ ゴシック"/>
          <w:color w:val="000000"/>
          <w:kern w:val="0"/>
          <w:szCs w:val="22"/>
        </w:rPr>
      </w:pPr>
    </w:p>
    <w:sectPr w:rsidR="001E0235" w:rsidRPr="00B242D0" w:rsidSect="001E0235">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5329" w14:textId="77777777" w:rsidR="00003E3D" w:rsidRDefault="00003E3D">
      <w:r>
        <w:separator/>
      </w:r>
    </w:p>
  </w:endnote>
  <w:endnote w:type="continuationSeparator" w:id="0">
    <w:p w14:paraId="62679665" w14:textId="77777777" w:rsidR="00003E3D" w:rsidRDefault="00003E3D">
      <w:r>
        <w:continuationSeparator/>
      </w:r>
    </w:p>
  </w:endnote>
  <w:endnote w:type="continuationNotice" w:id="1">
    <w:p w14:paraId="461975CD" w14:textId="77777777" w:rsidR="00003E3D" w:rsidRDefault="00003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06A6" w14:textId="77777777" w:rsidR="00003E3D" w:rsidRDefault="00003E3D">
      <w:r>
        <w:separator/>
      </w:r>
    </w:p>
  </w:footnote>
  <w:footnote w:type="continuationSeparator" w:id="0">
    <w:p w14:paraId="667F9CE4" w14:textId="77777777" w:rsidR="00003E3D" w:rsidRDefault="00003E3D">
      <w:r>
        <w:continuationSeparator/>
      </w:r>
    </w:p>
  </w:footnote>
  <w:footnote w:type="continuationNotice" w:id="1">
    <w:p w14:paraId="0D861B63" w14:textId="77777777" w:rsidR="00003E3D" w:rsidRDefault="00003E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E3D"/>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235"/>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029"/>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6EAC"/>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30A"/>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5FEE"/>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0BB"/>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2D0"/>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074"/>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3D15"/>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096</Words>
  <Characters>638</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寺村航希</cp:lastModifiedBy>
  <cp:revision>10</cp:revision>
  <cp:lastPrinted>2024-09-30T11:50:00Z</cp:lastPrinted>
  <dcterms:created xsi:type="dcterms:W3CDTF">2026-01-23T05:20:00Z</dcterms:created>
  <dcterms:modified xsi:type="dcterms:W3CDTF">2026-01-2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